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贷款项目评估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贷款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长期信用-信贷管理-项目评价 信贷管理-中长期信用-项目评价 项目评价-信贷管理-中长期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34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长期信用-信贷管理-项目评价 信贷管理-中长期信用-项目评价 项目评价-信贷管理-中长期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